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0DC9C" w14:textId="77777777" w:rsidR="00030DDA" w:rsidRDefault="00030DDA" w:rsidP="002B7F3F">
      <w:pPr>
        <w:spacing w:line="276" w:lineRule="auto"/>
        <w:jc w:val="right"/>
        <w:rPr>
          <w:rFonts w:asciiTheme="minorHAnsi" w:hAnsiTheme="minorHAnsi" w:cstheme="minorHAnsi"/>
          <w:b/>
          <w:sz w:val="24"/>
        </w:rPr>
      </w:pPr>
    </w:p>
    <w:p w14:paraId="442E30B5" w14:textId="49DE96BD" w:rsidR="008D539E" w:rsidRPr="002B7F3F" w:rsidRDefault="008D539E" w:rsidP="00EE6B05">
      <w:pPr>
        <w:spacing w:line="276" w:lineRule="auto"/>
        <w:rPr>
          <w:rFonts w:asciiTheme="minorHAnsi" w:hAnsiTheme="minorHAnsi" w:cstheme="minorHAnsi"/>
          <w:b/>
          <w:sz w:val="28"/>
        </w:rPr>
      </w:pPr>
    </w:p>
    <w:p w14:paraId="3B0F72BC" w14:textId="368CF75D" w:rsidR="0051722B" w:rsidRPr="00C33181" w:rsidRDefault="0051722B" w:rsidP="0051722B">
      <w:pPr>
        <w:jc w:val="center"/>
        <w:rPr>
          <w:rFonts w:asciiTheme="minorHAnsi" w:hAnsiTheme="minorHAnsi" w:cstheme="minorHAnsi"/>
          <w:b/>
          <w:sz w:val="28"/>
        </w:rPr>
      </w:pPr>
      <w:r w:rsidRPr="00C33181">
        <w:rPr>
          <w:rFonts w:asciiTheme="minorHAnsi" w:hAnsiTheme="minorHAnsi" w:cstheme="minorHAnsi"/>
          <w:b/>
          <w:sz w:val="28"/>
        </w:rPr>
        <w:t>OBJEDNÁVKA č</w:t>
      </w:r>
      <w:r w:rsidRPr="00B13EC1">
        <w:rPr>
          <w:rFonts w:asciiTheme="minorHAnsi" w:hAnsiTheme="minorHAnsi" w:cstheme="minorHAnsi"/>
          <w:b/>
          <w:sz w:val="28"/>
        </w:rPr>
        <w:t xml:space="preserve">. </w:t>
      </w:r>
      <w:r w:rsidR="00304A8F">
        <w:rPr>
          <w:rFonts w:asciiTheme="minorHAnsi" w:hAnsiTheme="minorHAnsi" w:cstheme="minorHAnsi"/>
          <w:b/>
          <w:sz w:val="28"/>
        </w:rPr>
        <w:t>1</w:t>
      </w:r>
      <w:r w:rsidR="00830845">
        <w:rPr>
          <w:rFonts w:asciiTheme="minorHAnsi" w:hAnsiTheme="minorHAnsi" w:cstheme="minorHAnsi"/>
          <w:b/>
          <w:sz w:val="28"/>
        </w:rPr>
        <w:t>4</w:t>
      </w:r>
      <w:r w:rsidR="00D90C36" w:rsidRPr="00B13EC1">
        <w:rPr>
          <w:rFonts w:asciiTheme="minorHAnsi" w:hAnsiTheme="minorHAnsi" w:cstheme="minorHAnsi"/>
          <w:b/>
          <w:sz w:val="28"/>
        </w:rPr>
        <w:t>/</w:t>
      </w:r>
      <w:r w:rsidR="00552C56">
        <w:rPr>
          <w:rFonts w:asciiTheme="minorHAnsi" w:hAnsiTheme="minorHAnsi" w:cstheme="minorHAnsi"/>
          <w:b/>
          <w:sz w:val="28"/>
        </w:rPr>
        <w:t>204</w:t>
      </w:r>
      <w:r w:rsidR="00D90C36" w:rsidRPr="00B13EC1">
        <w:rPr>
          <w:rFonts w:asciiTheme="minorHAnsi" w:hAnsiTheme="minorHAnsi" w:cstheme="minorHAnsi"/>
          <w:b/>
          <w:sz w:val="28"/>
        </w:rPr>
        <w:t>/202</w:t>
      </w:r>
      <w:r w:rsidR="00830845">
        <w:rPr>
          <w:rFonts w:asciiTheme="minorHAnsi" w:hAnsiTheme="minorHAnsi" w:cstheme="minorHAnsi"/>
          <w:b/>
          <w:sz w:val="28"/>
        </w:rPr>
        <w:t>4</w:t>
      </w:r>
      <w:r w:rsidR="00D90C36">
        <w:rPr>
          <w:rFonts w:asciiTheme="minorHAnsi" w:hAnsiTheme="minorHAnsi" w:cstheme="minorHAnsi"/>
          <w:b/>
          <w:sz w:val="28"/>
        </w:rPr>
        <w:t xml:space="preserve"> </w:t>
      </w:r>
      <w:r w:rsidRPr="00C33181">
        <w:rPr>
          <w:rFonts w:asciiTheme="minorHAnsi" w:hAnsiTheme="minorHAnsi" w:cstheme="minorHAnsi"/>
          <w:sz w:val="28"/>
        </w:rPr>
        <w:t>ze dne</w:t>
      </w:r>
      <w:r w:rsidRPr="00C33181">
        <w:rPr>
          <w:rFonts w:asciiTheme="minorHAnsi" w:hAnsiTheme="minorHAnsi" w:cstheme="minorHAnsi"/>
          <w:b/>
          <w:sz w:val="28"/>
        </w:rPr>
        <w:t xml:space="preserve"> </w:t>
      </w:r>
      <w:r w:rsidR="000316E6">
        <w:rPr>
          <w:rFonts w:asciiTheme="minorHAnsi" w:hAnsiTheme="minorHAnsi" w:cstheme="minorHAnsi"/>
          <w:b/>
          <w:sz w:val="28"/>
        </w:rPr>
        <w:t>15</w:t>
      </w:r>
      <w:r w:rsidR="00F75988">
        <w:rPr>
          <w:rFonts w:asciiTheme="minorHAnsi" w:hAnsiTheme="minorHAnsi" w:cstheme="minorHAnsi"/>
          <w:b/>
          <w:sz w:val="28"/>
        </w:rPr>
        <w:t>.</w:t>
      </w:r>
      <w:r w:rsidR="000316E6">
        <w:rPr>
          <w:rFonts w:asciiTheme="minorHAnsi" w:hAnsiTheme="minorHAnsi" w:cstheme="minorHAnsi"/>
          <w:b/>
          <w:sz w:val="28"/>
        </w:rPr>
        <w:t>11</w:t>
      </w:r>
      <w:r w:rsidR="00F75988">
        <w:rPr>
          <w:rFonts w:asciiTheme="minorHAnsi" w:hAnsiTheme="minorHAnsi" w:cstheme="minorHAnsi"/>
          <w:b/>
          <w:sz w:val="28"/>
        </w:rPr>
        <w:t>.2024</w:t>
      </w:r>
    </w:p>
    <w:p w14:paraId="5AB16E1D" w14:textId="77777777" w:rsidR="0051722B" w:rsidRPr="00C33181" w:rsidRDefault="0051722B" w:rsidP="0051722B">
      <w:pPr>
        <w:rPr>
          <w:rFonts w:asciiTheme="minorHAnsi" w:hAnsiTheme="minorHAnsi" w:cstheme="minorHAnsi"/>
          <w:b/>
        </w:rPr>
      </w:pPr>
    </w:p>
    <w:p w14:paraId="63DA23E0" w14:textId="7B941F10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  <w:r w:rsidRPr="00C33181">
        <w:rPr>
          <w:rFonts w:asciiTheme="minorHAnsi" w:hAnsiTheme="minorHAnsi" w:cstheme="minorHAnsi"/>
          <w:b/>
        </w:rPr>
        <w:t>ODBĚRATEL:</w:t>
      </w:r>
    </w:p>
    <w:p w14:paraId="429F444E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Sociální služby města Kroměříže,</w:t>
      </w:r>
    </w:p>
    <w:p w14:paraId="730C4ECE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příspěvková organizace</w:t>
      </w:r>
    </w:p>
    <w:p w14:paraId="3A38394F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Riegrovo nám. 159</w:t>
      </w:r>
    </w:p>
    <w:p w14:paraId="19FB6AF0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767 01 Kroměříž</w:t>
      </w:r>
    </w:p>
    <w:p w14:paraId="5D42277E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IČO   71193430    DIČ  CZ71193430</w:t>
      </w:r>
    </w:p>
    <w:p w14:paraId="4DF1F05A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0B4DBA45" w14:textId="77777777" w:rsidR="0051722B" w:rsidRPr="00C33181" w:rsidRDefault="0051722B" w:rsidP="0051722B">
      <w:pPr>
        <w:rPr>
          <w:rFonts w:asciiTheme="minorHAnsi" w:hAnsiTheme="minorHAnsi" w:cstheme="minorHAnsi"/>
        </w:rPr>
      </w:pPr>
    </w:p>
    <w:p w14:paraId="3FEF9187" w14:textId="2E43348F" w:rsidR="0051722B" w:rsidRDefault="0051722B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C33181">
        <w:rPr>
          <w:rFonts w:asciiTheme="minorHAnsi" w:hAnsiTheme="minorHAnsi" w:cstheme="minorHAnsi"/>
          <w:b/>
        </w:rPr>
        <w:t xml:space="preserve">DODAVATEL: </w:t>
      </w:r>
    </w:p>
    <w:p w14:paraId="634410D0" w14:textId="2E78884F" w:rsidR="00552C56" w:rsidRPr="002D510C" w:rsidRDefault="00552C56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2D510C">
        <w:rPr>
          <w:rFonts w:asciiTheme="minorHAnsi" w:hAnsiTheme="minorHAnsi" w:cstheme="minorHAnsi"/>
          <w:bCs/>
        </w:rPr>
        <w:t>DC4 CZ, a.s</w:t>
      </w:r>
    </w:p>
    <w:p w14:paraId="61120C40" w14:textId="26521694" w:rsidR="00552C56" w:rsidRPr="002D510C" w:rsidRDefault="00552C56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2D510C">
        <w:rPr>
          <w:rFonts w:asciiTheme="minorHAnsi" w:hAnsiTheme="minorHAnsi" w:cstheme="minorHAnsi"/>
          <w:bCs/>
        </w:rPr>
        <w:t>Hulínská 2352, 767 01 Kroměříž</w:t>
      </w:r>
    </w:p>
    <w:p w14:paraId="3638FE7D" w14:textId="3C770775" w:rsidR="00552C56" w:rsidRPr="002D510C" w:rsidRDefault="00552C56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2D510C">
        <w:rPr>
          <w:rFonts w:asciiTheme="minorHAnsi" w:hAnsiTheme="minorHAnsi" w:cstheme="minorHAnsi"/>
          <w:bCs/>
        </w:rPr>
        <w:t>IČ: 29242681</w:t>
      </w:r>
    </w:p>
    <w:p w14:paraId="4B735DF0" w14:textId="729A8DEA" w:rsidR="0051722B" w:rsidRPr="00C33181" w:rsidRDefault="0051722B" w:rsidP="0051722B">
      <w:pPr>
        <w:rPr>
          <w:rFonts w:asciiTheme="minorHAnsi" w:hAnsiTheme="minorHAnsi" w:cstheme="minorHAnsi"/>
        </w:rPr>
      </w:pPr>
    </w:p>
    <w:p w14:paraId="13345867" w14:textId="77777777" w:rsidR="00114E1B" w:rsidRDefault="00114E1B" w:rsidP="0051722B">
      <w:pPr>
        <w:rPr>
          <w:rFonts w:asciiTheme="minorHAnsi" w:hAnsiTheme="minorHAnsi" w:cstheme="minorHAnsi"/>
          <w:b/>
        </w:rPr>
      </w:pPr>
    </w:p>
    <w:p w14:paraId="5C01B316" w14:textId="3CBD6819" w:rsidR="009D1864" w:rsidRPr="00D02035" w:rsidRDefault="00D90C36" w:rsidP="00EB0105">
      <w:pPr>
        <w:rPr>
          <w:rFonts w:asciiTheme="minorHAnsi" w:hAnsiTheme="minorHAnsi" w:cstheme="minorHAnsi"/>
          <w:bCs/>
        </w:rPr>
      </w:pPr>
      <w:r w:rsidRPr="00D02035">
        <w:rPr>
          <w:rFonts w:asciiTheme="minorHAnsi" w:hAnsiTheme="minorHAnsi" w:cstheme="minorHAnsi"/>
          <w:bCs/>
        </w:rPr>
        <w:t xml:space="preserve">Na základě </w:t>
      </w:r>
      <w:r w:rsidR="00E10269" w:rsidRPr="00D02035">
        <w:rPr>
          <w:rFonts w:asciiTheme="minorHAnsi" w:hAnsiTheme="minorHAnsi" w:cstheme="minorHAnsi"/>
          <w:bCs/>
        </w:rPr>
        <w:t xml:space="preserve">Smlouvy o správě </w:t>
      </w:r>
      <w:r w:rsidR="004D3CCF" w:rsidRPr="00D02035">
        <w:rPr>
          <w:rFonts w:asciiTheme="minorHAnsi" w:hAnsiTheme="minorHAnsi" w:cstheme="minorHAnsi"/>
          <w:bCs/>
        </w:rPr>
        <w:t>a</w:t>
      </w:r>
      <w:r w:rsidR="00E10269" w:rsidRPr="00D02035">
        <w:rPr>
          <w:rFonts w:asciiTheme="minorHAnsi" w:hAnsiTheme="minorHAnsi" w:cstheme="minorHAnsi"/>
          <w:bCs/>
        </w:rPr>
        <w:t xml:space="preserve"> údržbě informačních technologií</w:t>
      </w:r>
      <w:r w:rsidR="006F18DB" w:rsidRPr="00D02035">
        <w:rPr>
          <w:rFonts w:asciiTheme="minorHAnsi" w:hAnsiTheme="minorHAnsi" w:cstheme="minorHAnsi"/>
          <w:bCs/>
        </w:rPr>
        <w:t xml:space="preserve"> objednáváme </w:t>
      </w:r>
      <w:r w:rsidR="006A505F" w:rsidRPr="00D02035">
        <w:rPr>
          <w:rFonts w:asciiTheme="minorHAnsi" w:hAnsiTheme="minorHAnsi" w:cstheme="minorHAnsi"/>
          <w:bCs/>
        </w:rPr>
        <w:t>u Vás</w:t>
      </w:r>
      <w:r w:rsidR="009D1864" w:rsidRPr="00D02035">
        <w:rPr>
          <w:rFonts w:asciiTheme="minorHAnsi" w:hAnsiTheme="minorHAnsi" w:cstheme="minorHAnsi"/>
          <w:bCs/>
        </w:rPr>
        <w:t xml:space="preserve"> přípravu serverové části dle specifikace:</w:t>
      </w:r>
    </w:p>
    <w:p w14:paraId="725C6CF9" w14:textId="77777777" w:rsidR="00106DD5" w:rsidRPr="00D02035" w:rsidRDefault="00106DD5" w:rsidP="00EB0105">
      <w:pPr>
        <w:rPr>
          <w:rFonts w:asciiTheme="minorHAnsi" w:hAnsiTheme="minorHAnsi" w:cstheme="minorHAnsi"/>
          <w:bCs/>
        </w:rPr>
      </w:pPr>
    </w:p>
    <w:p w14:paraId="661DE434" w14:textId="77777777" w:rsidR="009D1864" w:rsidRPr="00D02035" w:rsidRDefault="009D1864" w:rsidP="00106DD5">
      <w:pPr>
        <w:pStyle w:val="Odstavecseseznamem"/>
        <w:numPr>
          <w:ilvl w:val="0"/>
          <w:numId w:val="29"/>
        </w:numPr>
      </w:pPr>
      <w:r w:rsidRPr="00D02035">
        <w:t>Instalace VM serveru pro IS PERM3 (PERM3+SQL) dle technických požadavků společnosti KVASAR.</w:t>
      </w:r>
    </w:p>
    <w:p w14:paraId="23C88432" w14:textId="77777777" w:rsidR="009D1864" w:rsidRPr="00D02035" w:rsidRDefault="009D1864" w:rsidP="00106DD5">
      <w:pPr>
        <w:pStyle w:val="Odstavecseseznamem"/>
        <w:numPr>
          <w:ilvl w:val="0"/>
          <w:numId w:val="29"/>
        </w:numPr>
      </w:pPr>
      <w:r w:rsidRPr="00D02035">
        <w:t>Instalace VM serveru TERMINAL SERVER dle technických požadavků společnosti KVASAR a SSKM.</w:t>
      </w:r>
    </w:p>
    <w:p w14:paraId="5E843BD1" w14:textId="77777777" w:rsidR="009D1864" w:rsidRPr="00D02035" w:rsidRDefault="009D1864" w:rsidP="00106DD5">
      <w:pPr>
        <w:pStyle w:val="Odstavecseseznamem"/>
        <w:numPr>
          <w:ilvl w:val="0"/>
          <w:numId w:val="29"/>
        </w:numPr>
      </w:pPr>
      <w:r w:rsidRPr="00D02035">
        <w:t>Instalace VM serveru PERMWEB dle technický požadavků společnosti KVASAR.</w:t>
      </w:r>
    </w:p>
    <w:p w14:paraId="11F7AFF9" w14:textId="77777777" w:rsidR="009D1864" w:rsidRPr="00D02035" w:rsidRDefault="009D1864" w:rsidP="00106DD5">
      <w:pPr>
        <w:pStyle w:val="Odstavecseseznamem"/>
        <w:numPr>
          <w:ilvl w:val="0"/>
          <w:numId w:val="29"/>
        </w:numPr>
      </w:pPr>
      <w:r w:rsidRPr="00D02035">
        <w:t>Vytvoření uživatelských skupin pro RDP, nastavení účtů a politik, nastavení bezpečnostních politik na serveru a firewallu, nastavení active direktory a komplexního zálohování.</w:t>
      </w:r>
    </w:p>
    <w:p w14:paraId="66269E46" w14:textId="77777777" w:rsidR="009D1864" w:rsidRPr="00D02035" w:rsidRDefault="009D1864" w:rsidP="009D1864"/>
    <w:p w14:paraId="110F72B4" w14:textId="548229D4" w:rsidR="006A505F" w:rsidRPr="00D02035" w:rsidRDefault="009D1864" w:rsidP="00D02035">
      <w:pPr>
        <w:spacing w:after="160" w:line="259" w:lineRule="auto"/>
        <w:rPr>
          <w:bCs/>
        </w:rPr>
      </w:pPr>
      <w:r w:rsidRPr="00D02035">
        <w:rPr>
          <w:bCs/>
        </w:rPr>
        <w:t>Fakturace na základě servisní smlouvy a dle skutečných odpracovaných hodin.</w:t>
      </w:r>
    </w:p>
    <w:p w14:paraId="1CEC22A2" w14:textId="77777777" w:rsidR="00552C56" w:rsidRPr="00D02035" w:rsidRDefault="00552C56" w:rsidP="00B13EC1">
      <w:pPr>
        <w:rPr>
          <w:rFonts w:asciiTheme="minorHAnsi" w:hAnsiTheme="minorHAnsi" w:cstheme="minorHAnsi"/>
          <w:b/>
        </w:rPr>
      </w:pPr>
    </w:p>
    <w:p w14:paraId="2912E2AA" w14:textId="6CF0F815" w:rsidR="0051722B" w:rsidRPr="00D02035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D02035">
        <w:rPr>
          <w:rFonts w:asciiTheme="minorHAnsi" w:hAnsiTheme="minorHAnsi" w:cstheme="minorHAnsi"/>
          <w:b/>
        </w:rPr>
        <w:t xml:space="preserve">Cena celkem bez DPH: </w:t>
      </w:r>
      <w:r w:rsidR="00D02035" w:rsidRPr="00D02035">
        <w:rPr>
          <w:rFonts w:asciiTheme="minorHAnsi" w:hAnsiTheme="minorHAnsi" w:cstheme="minorHAnsi"/>
          <w:b/>
        </w:rPr>
        <w:t>123.950</w:t>
      </w:r>
      <w:r w:rsidRPr="00D02035">
        <w:rPr>
          <w:rFonts w:asciiTheme="minorHAnsi" w:hAnsiTheme="minorHAnsi" w:cstheme="minorHAnsi"/>
          <w:b/>
        </w:rPr>
        <w:t>,</w:t>
      </w:r>
      <w:r w:rsidR="00AC5580" w:rsidRPr="00D02035">
        <w:rPr>
          <w:rFonts w:asciiTheme="minorHAnsi" w:hAnsiTheme="minorHAnsi" w:cstheme="minorHAnsi"/>
          <w:b/>
        </w:rPr>
        <w:t>-</w:t>
      </w:r>
      <w:r w:rsidRPr="00D02035">
        <w:rPr>
          <w:rFonts w:asciiTheme="minorHAnsi" w:hAnsiTheme="minorHAnsi" w:cstheme="minorHAnsi"/>
          <w:b/>
        </w:rPr>
        <w:t xml:space="preserve"> Kč</w:t>
      </w:r>
    </w:p>
    <w:p w14:paraId="548E54F2" w14:textId="67125C06" w:rsidR="0051722B" w:rsidRPr="00D02035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D02035">
        <w:rPr>
          <w:rFonts w:asciiTheme="minorHAnsi" w:hAnsiTheme="minorHAnsi" w:cstheme="minorHAnsi"/>
          <w:b/>
        </w:rPr>
        <w:t>Cena celkem včetně DPH (</w:t>
      </w:r>
      <w:r w:rsidR="00552C56" w:rsidRPr="00D02035">
        <w:rPr>
          <w:rFonts w:asciiTheme="minorHAnsi" w:hAnsiTheme="minorHAnsi" w:cstheme="minorHAnsi"/>
          <w:b/>
        </w:rPr>
        <w:t>21</w:t>
      </w:r>
      <w:r w:rsidR="009E1D88" w:rsidRPr="00D02035">
        <w:rPr>
          <w:rFonts w:asciiTheme="minorHAnsi" w:hAnsiTheme="minorHAnsi" w:cstheme="minorHAnsi"/>
          <w:b/>
        </w:rPr>
        <w:t xml:space="preserve"> </w:t>
      </w:r>
      <w:r w:rsidRPr="00D02035">
        <w:rPr>
          <w:rFonts w:asciiTheme="minorHAnsi" w:hAnsiTheme="minorHAnsi" w:cstheme="minorHAnsi"/>
          <w:b/>
        </w:rPr>
        <w:t xml:space="preserve">%): </w:t>
      </w:r>
      <w:r w:rsidR="00D02035" w:rsidRPr="00D02035">
        <w:rPr>
          <w:rFonts w:asciiTheme="minorHAnsi" w:hAnsiTheme="minorHAnsi" w:cstheme="minorHAnsi"/>
          <w:b/>
        </w:rPr>
        <w:t>149.979,50</w:t>
      </w:r>
      <w:r w:rsidRPr="00D02035">
        <w:rPr>
          <w:rFonts w:asciiTheme="minorHAnsi" w:hAnsiTheme="minorHAnsi" w:cstheme="minorHAnsi"/>
          <w:b/>
        </w:rPr>
        <w:t>Kč</w:t>
      </w:r>
    </w:p>
    <w:p w14:paraId="02BE1248" w14:textId="77777777" w:rsidR="00114E1B" w:rsidRPr="00D02035" w:rsidRDefault="00114E1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35DA2CD" w14:textId="77777777" w:rsidR="0051722B" w:rsidRPr="00D02035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D02035">
        <w:rPr>
          <w:rFonts w:asciiTheme="minorHAnsi" w:hAnsiTheme="minorHAnsi" w:cstheme="minorHAnsi"/>
        </w:rPr>
        <w:t>Současně Vás informujeme o tom, že objednávka bude v souladu se zákonem č. 340/2015 Sb. o registru smluv, ve znění pozdějších předpisů, zveřejněna v Registru smluv.</w:t>
      </w:r>
    </w:p>
    <w:p w14:paraId="6A3B78F9" w14:textId="77777777" w:rsidR="0051722B" w:rsidRPr="00D02035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660B67D" w14:textId="308AD186" w:rsidR="00D02035" w:rsidRPr="00D02035" w:rsidRDefault="00D02035" w:rsidP="00D02035">
      <w:r w:rsidRPr="00D02035">
        <w:rPr>
          <w:b/>
        </w:rPr>
        <w:t xml:space="preserve">Vyřizuje:  </w:t>
      </w:r>
      <w:r w:rsidR="0013777A">
        <w:t>xxxxxxxxxxxx</w:t>
      </w:r>
      <w:r w:rsidRPr="00D02035">
        <w:t xml:space="preserve"> správce IT</w:t>
      </w:r>
    </w:p>
    <w:p w14:paraId="3745A47D" w14:textId="77777777" w:rsidR="00D02035" w:rsidRPr="00D02035" w:rsidRDefault="00D02035" w:rsidP="00D02035">
      <w:r w:rsidRPr="00D02035">
        <w:rPr>
          <w:b/>
        </w:rPr>
        <w:t>Zařízení:</w:t>
      </w:r>
      <w:r w:rsidRPr="00D02035">
        <w:t xml:space="preserve"> Ředitelství, Sociální služby města Kroměříže, příspěvková organizace</w:t>
      </w:r>
    </w:p>
    <w:p w14:paraId="05C42967" w14:textId="4117D3CA" w:rsidR="00D02035" w:rsidRPr="00D02035" w:rsidRDefault="00D02035" w:rsidP="00D02035">
      <w:r w:rsidRPr="00D02035">
        <w:rPr>
          <w:b/>
        </w:rPr>
        <w:t xml:space="preserve">Tel.: </w:t>
      </w:r>
      <w:r w:rsidR="0013777A">
        <w:rPr>
          <w:bCs/>
        </w:rPr>
        <w:t>xxxxxxxxxx</w:t>
      </w:r>
    </w:p>
    <w:p w14:paraId="56D5EE21" w14:textId="77777777" w:rsidR="00114E1B" w:rsidRPr="00C33181" w:rsidRDefault="00114E1B" w:rsidP="0051722B">
      <w:pPr>
        <w:rPr>
          <w:rFonts w:asciiTheme="minorHAnsi" w:hAnsiTheme="minorHAnsi" w:cstheme="minorHAnsi"/>
        </w:rPr>
      </w:pPr>
    </w:p>
    <w:p w14:paraId="19E4762A" w14:textId="77777777" w:rsidR="0051722B" w:rsidRPr="00C33181" w:rsidRDefault="0051722B" w:rsidP="00775971">
      <w:pPr>
        <w:rPr>
          <w:rFonts w:asciiTheme="minorHAnsi" w:hAnsiTheme="minorHAnsi" w:cstheme="minorHAnsi"/>
          <w:sz w:val="32"/>
        </w:rPr>
      </w:pPr>
    </w:p>
    <w:p w14:paraId="4F499FC8" w14:textId="53F08EA7" w:rsidR="00AD2CF3" w:rsidRPr="00D02035" w:rsidRDefault="0051722B" w:rsidP="00D02035">
      <w:pPr>
        <w:jc w:val="center"/>
        <w:rPr>
          <w:rFonts w:asciiTheme="minorHAnsi" w:hAnsiTheme="minorHAnsi" w:cstheme="minorHAnsi"/>
          <w:sz w:val="32"/>
        </w:rPr>
      </w:pPr>
      <w:r w:rsidRPr="00C33181">
        <w:rPr>
          <w:rFonts w:asciiTheme="minorHAnsi" w:hAnsiTheme="minorHAnsi" w:cstheme="minorHAnsi"/>
          <w:sz w:val="32"/>
        </w:rPr>
        <w:t>Prosím o potvrzení objednávky</w:t>
      </w:r>
      <w:r w:rsidR="009E1D88">
        <w:rPr>
          <w:rFonts w:asciiTheme="minorHAnsi" w:hAnsiTheme="minorHAnsi" w:cstheme="minorHAnsi"/>
          <w:sz w:val="32"/>
        </w:rPr>
        <w:t xml:space="preserve"> </w:t>
      </w:r>
      <w:r w:rsidR="00D02035">
        <w:rPr>
          <w:rFonts w:asciiTheme="minorHAnsi" w:hAnsiTheme="minorHAnsi" w:cstheme="minorHAnsi"/>
          <w:sz w:val="32"/>
        </w:rPr>
        <w:t>telefonicky.</w:t>
      </w:r>
    </w:p>
    <w:p w14:paraId="56839A5D" w14:textId="77777777" w:rsidR="00AD2CF3" w:rsidRPr="005255FB" w:rsidRDefault="00AD2CF3" w:rsidP="00AD2CF3">
      <w:pPr>
        <w:jc w:val="center"/>
        <w:rPr>
          <w:b/>
          <w:sz w:val="28"/>
          <w:szCs w:val="28"/>
        </w:rPr>
      </w:pPr>
    </w:p>
    <w:p w14:paraId="11C5D268" w14:textId="34C4035A" w:rsidR="00AD2CF3" w:rsidRPr="005255FB" w:rsidRDefault="00AD2CF3" w:rsidP="00AD2CF3">
      <w:pPr>
        <w:jc w:val="center"/>
        <w:rPr>
          <w:b/>
          <w:bCs/>
          <w:sz w:val="28"/>
          <w:szCs w:val="28"/>
          <w:u w:val="single"/>
        </w:rPr>
      </w:pPr>
      <w:r w:rsidRPr="005255FB">
        <w:rPr>
          <w:b/>
          <w:bCs/>
          <w:sz w:val="28"/>
          <w:szCs w:val="28"/>
          <w:u w:val="single"/>
        </w:rPr>
        <w:t>Potvrzení objednávky č. 1</w:t>
      </w:r>
      <w:r w:rsidR="00D0215B" w:rsidRPr="005255FB">
        <w:rPr>
          <w:b/>
          <w:bCs/>
          <w:sz w:val="28"/>
          <w:szCs w:val="28"/>
          <w:u w:val="single"/>
        </w:rPr>
        <w:t>4</w:t>
      </w:r>
      <w:r w:rsidRPr="005255FB">
        <w:rPr>
          <w:b/>
          <w:bCs/>
          <w:sz w:val="28"/>
          <w:szCs w:val="28"/>
          <w:u w:val="single"/>
        </w:rPr>
        <w:t xml:space="preserve">/204/2024 </w:t>
      </w:r>
    </w:p>
    <w:p w14:paraId="6D25937B" w14:textId="77777777" w:rsidR="00AD2CF3" w:rsidRPr="005255FB" w:rsidRDefault="00AD2CF3" w:rsidP="00AD2CF3">
      <w:pPr>
        <w:jc w:val="center"/>
        <w:rPr>
          <w:b/>
        </w:rPr>
      </w:pPr>
    </w:p>
    <w:p w14:paraId="5597BC42" w14:textId="77777777" w:rsidR="00AD2CF3" w:rsidRPr="005255FB" w:rsidRDefault="00AD2CF3" w:rsidP="00AD2CF3">
      <w:pPr>
        <w:jc w:val="center"/>
        <w:rPr>
          <w:b/>
        </w:rPr>
      </w:pPr>
    </w:p>
    <w:p w14:paraId="54427C5E" w14:textId="45C396A6" w:rsidR="00AD2CF3" w:rsidRPr="005255FB" w:rsidRDefault="00AD2CF3" w:rsidP="00D02035">
      <w:pPr>
        <w:jc w:val="center"/>
        <w:rPr>
          <w:b/>
        </w:rPr>
      </w:pPr>
      <w:r w:rsidRPr="005255FB">
        <w:rPr>
          <w:b/>
        </w:rPr>
        <w:tab/>
      </w:r>
    </w:p>
    <w:p w14:paraId="15AA0595" w14:textId="1AFFAA30" w:rsidR="00AD2CF3" w:rsidRPr="005255FB" w:rsidRDefault="00AD2CF3" w:rsidP="00AD2CF3">
      <w:pPr>
        <w:pStyle w:val="Default"/>
        <w:ind w:firstLine="708"/>
        <w:rPr>
          <w:rFonts w:ascii="Times New Roman" w:hAnsi="Times New Roman" w:cs="Times New Roman"/>
          <w:bCs/>
          <w:sz w:val="22"/>
          <w:szCs w:val="22"/>
        </w:rPr>
      </w:pPr>
      <w:r w:rsidRPr="005255FB">
        <w:rPr>
          <w:rFonts w:ascii="Times New Roman" w:hAnsi="Times New Roman" w:cs="Times New Roman"/>
          <w:bCs/>
          <w:sz w:val="22"/>
          <w:szCs w:val="22"/>
        </w:rPr>
        <w:t>Potvrzení objednávky proběhlo prostřednictvím</w:t>
      </w:r>
      <w:r w:rsidR="00D0215B" w:rsidRPr="005255FB">
        <w:rPr>
          <w:rFonts w:ascii="Times New Roman" w:hAnsi="Times New Roman" w:cs="Times New Roman"/>
          <w:b/>
          <w:bCs/>
          <w:sz w:val="22"/>
          <w:szCs w:val="22"/>
        </w:rPr>
        <w:t xml:space="preserve"> telefonické komunikace</w:t>
      </w:r>
      <w:r w:rsidRPr="005255FB">
        <w:rPr>
          <w:rFonts w:ascii="Times New Roman" w:hAnsi="Times New Roman" w:cs="Times New Roman"/>
          <w:bCs/>
          <w:sz w:val="22"/>
          <w:szCs w:val="22"/>
        </w:rPr>
        <w:t xml:space="preserve">. K potvrzení objednávky číslo </w:t>
      </w:r>
      <w:r w:rsidRPr="005255FB">
        <w:rPr>
          <w:b/>
          <w:sz w:val="22"/>
          <w:szCs w:val="22"/>
        </w:rPr>
        <w:t>1</w:t>
      </w:r>
      <w:r w:rsidR="00D0215B" w:rsidRPr="005255FB">
        <w:rPr>
          <w:b/>
          <w:sz w:val="22"/>
          <w:szCs w:val="22"/>
        </w:rPr>
        <w:t>4</w:t>
      </w:r>
      <w:r w:rsidRPr="005255FB">
        <w:rPr>
          <w:b/>
          <w:sz w:val="22"/>
          <w:szCs w:val="22"/>
        </w:rPr>
        <w:t xml:space="preserve">/204/2024 </w:t>
      </w:r>
      <w:r w:rsidRPr="005255FB">
        <w:rPr>
          <w:rFonts w:ascii="Times New Roman" w:hAnsi="Times New Roman" w:cs="Times New Roman"/>
          <w:bCs/>
          <w:sz w:val="22"/>
          <w:szCs w:val="22"/>
        </w:rPr>
        <w:t xml:space="preserve">došlo dne </w:t>
      </w:r>
      <w:r w:rsidR="000316E6">
        <w:rPr>
          <w:rFonts w:ascii="Times New Roman" w:hAnsi="Times New Roman" w:cs="Times New Roman"/>
          <w:b/>
          <w:sz w:val="22"/>
          <w:szCs w:val="22"/>
        </w:rPr>
        <w:t>15.11</w:t>
      </w:r>
      <w:r w:rsidR="002D2FF1">
        <w:rPr>
          <w:rFonts w:ascii="Times New Roman" w:hAnsi="Times New Roman" w:cs="Times New Roman"/>
          <w:b/>
          <w:sz w:val="22"/>
          <w:szCs w:val="22"/>
        </w:rPr>
        <w:t>.</w:t>
      </w:r>
      <w:r w:rsidR="00B840C8">
        <w:rPr>
          <w:rFonts w:ascii="Times New Roman" w:hAnsi="Times New Roman" w:cs="Times New Roman"/>
          <w:b/>
          <w:sz w:val="22"/>
          <w:szCs w:val="22"/>
        </w:rPr>
        <w:t>2024</w:t>
      </w:r>
    </w:p>
    <w:p w14:paraId="36A4DA07" w14:textId="77777777" w:rsidR="00AD2CF3" w:rsidRPr="005255FB" w:rsidRDefault="00AD2CF3" w:rsidP="00AD2CF3">
      <w:pPr>
        <w:rPr>
          <w:bCs/>
        </w:rPr>
      </w:pPr>
    </w:p>
    <w:p w14:paraId="6D4D2185" w14:textId="77777777" w:rsidR="00AD2CF3" w:rsidRPr="005255FB" w:rsidRDefault="00AD2CF3" w:rsidP="00AD2CF3">
      <w:pPr>
        <w:rPr>
          <w:b/>
          <w:bCs/>
        </w:rPr>
      </w:pPr>
    </w:p>
    <w:p w14:paraId="430BE97F" w14:textId="77777777" w:rsidR="00AD2CF3" w:rsidRPr="005255FB" w:rsidRDefault="00AD2CF3" w:rsidP="00AD2CF3">
      <w:pPr>
        <w:rPr>
          <w:b/>
          <w:bCs/>
        </w:rPr>
      </w:pPr>
      <w:r w:rsidRPr="005255FB">
        <w:rPr>
          <w:b/>
          <w:bCs/>
        </w:rPr>
        <w:t>Objednávku potvrdil: xxxxxxxxxxxx</w:t>
      </w:r>
    </w:p>
    <w:p w14:paraId="600D3B2B" w14:textId="2A83F618" w:rsidR="00991994" w:rsidRPr="005255FB" w:rsidRDefault="00991994" w:rsidP="00AD2CF3">
      <w:pPr>
        <w:rPr>
          <w:b/>
          <w:bCs/>
        </w:rPr>
      </w:pPr>
      <w:r w:rsidRPr="005255FB">
        <w:rPr>
          <w:b/>
          <w:bCs/>
        </w:rPr>
        <w:tab/>
      </w:r>
      <w:r w:rsidRPr="005255FB">
        <w:rPr>
          <w:b/>
          <w:bCs/>
        </w:rPr>
        <w:tab/>
      </w:r>
      <w:r w:rsidRPr="005255FB">
        <w:rPr>
          <w:b/>
          <w:bCs/>
        </w:rPr>
        <w:tab/>
      </w:r>
      <w:r w:rsidRPr="005255FB">
        <w:rPr>
          <w:b/>
          <w:bCs/>
        </w:rPr>
        <w:tab/>
        <w:t>DC</w:t>
      </w:r>
      <w:r w:rsidR="00D0215B" w:rsidRPr="005255FB">
        <w:rPr>
          <w:b/>
          <w:bCs/>
        </w:rPr>
        <w:t>4 CZ, a.s.</w:t>
      </w:r>
    </w:p>
    <w:p w14:paraId="3B09827B" w14:textId="77777777" w:rsidR="00AD2CF3" w:rsidRPr="005255FB" w:rsidRDefault="00AD2CF3" w:rsidP="00AD2CF3">
      <w:pPr>
        <w:rPr>
          <w:b/>
          <w:bCs/>
        </w:rPr>
      </w:pPr>
    </w:p>
    <w:p w14:paraId="76DF7E40" w14:textId="77777777" w:rsidR="00AD2CF3" w:rsidRDefault="00AD2CF3" w:rsidP="00AD2CF3">
      <w:pPr>
        <w:jc w:val="center"/>
        <w:rPr>
          <w:b/>
          <w:sz w:val="40"/>
        </w:rPr>
      </w:pPr>
    </w:p>
    <w:p w14:paraId="76FB47B8" w14:textId="77777777" w:rsidR="00AD2CF3" w:rsidRDefault="00AD2CF3" w:rsidP="00AD2CF3">
      <w:pPr>
        <w:jc w:val="center"/>
        <w:rPr>
          <w:b/>
          <w:sz w:val="40"/>
        </w:rPr>
      </w:pPr>
    </w:p>
    <w:p w14:paraId="20FB6265" w14:textId="77777777" w:rsidR="00AD2CF3" w:rsidRPr="00391090" w:rsidRDefault="00AD2CF3" w:rsidP="00AD2CF3">
      <w:pPr>
        <w:rPr>
          <w:color w:val="FF0000"/>
          <w:sz w:val="32"/>
        </w:rPr>
      </w:pPr>
    </w:p>
    <w:p w14:paraId="2E92C2D8" w14:textId="77777777" w:rsidR="00AD2CF3" w:rsidRDefault="00AD2CF3" w:rsidP="0051722B">
      <w:pPr>
        <w:jc w:val="center"/>
        <w:rPr>
          <w:rFonts w:asciiTheme="minorHAnsi" w:hAnsiTheme="minorHAnsi" w:cstheme="minorHAnsi"/>
          <w:sz w:val="32"/>
        </w:rPr>
      </w:pPr>
    </w:p>
    <w:p w14:paraId="4827AB43" w14:textId="77777777" w:rsidR="00E270CE" w:rsidRPr="00C33181" w:rsidRDefault="00E270CE" w:rsidP="00AC5580">
      <w:pPr>
        <w:spacing w:line="276" w:lineRule="auto"/>
        <w:rPr>
          <w:rFonts w:asciiTheme="minorHAnsi" w:hAnsiTheme="minorHAnsi" w:cstheme="minorHAnsi"/>
          <w:sz w:val="24"/>
        </w:rPr>
      </w:pPr>
    </w:p>
    <w:sectPr w:rsidR="00E270CE" w:rsidRPr="00C33181" w:rsidSect="0065076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D5526" w14:textId="77777777" w:rsidR="007D3685" w:rsidRDefault="007D3685" w:rsidP="001061A1">
      <w:r>
        <w:separator/>
      </w:r>
    </w:p>
  </w:endnote>
  <w:endnote w:type="continuationSeparator" w:id="0">
    <w:p w14:paraId="0587BE7E" w14:textId="77777777" w:rsidR="007D3685" w:rsidRDefault="007D3685" w:rsidP="0010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2E1AD" w14:textId="77777777" w:rsidR="007D3685" w:rsidRDefault="007D3685" w:rsidP="001061A1">
      <w:r>
        <w:separator/>
      </w:r>
    </w:p>
  </w:footnote>
  <w:footnote w:type="continuationSeparator" w:id="0">
    <w:p w14:paraId="44649B16" w14:textId="77777777" w:rsidR="007D3685" w:rsidRDefault="007D3685" w:rsidP="0010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38F5C" w14:textId="77777777" w:rsidR="0065076E" w:rsidRDefault="0013777A" w:rsidP="0065076E">
    <w:pPr>
      <w:rPr>
        <w:noProof/>
        <w:lang w:eastAsia="cs-CZ"/>
      </w:rPr>
    </w:pPr>
    <w:sdt>
      <w:sdtPr>
        <w:rPr>
          <w:noProof/>
          <w:lang w:eastAsia="cs-CZ"/>
        </w:rPr>
        <w:id w:val="-1285730284"/>
        <w:docPartObj>
          <w:docPartGallery w:val="Page Numbers (Margins)"/>
          <w:docPartUnique/>
        </w:docPartObj>
      </w:sdtPr>
      <w:sdtEndPr/>
      <w:sdtContent>
        <w:r w:rsidR="0065076E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2C957D1" wp14:editId="613AD7C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38E5534" w14:textId="77777777" w:rsidR="0065076E" w:rsidRDefault="0065076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915216" w:rsidRPr="0091521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C957D1" id="Obdélník 2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38E5534" w14:textId="77777777" w:rsidR="0065076E" w:rsidRDefault="0065076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915216" w:rsidRPr="0091521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5076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74A185" wp14:editId="7A6535F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D61A0" w14:textId="77777777" w:rsidR="0065076E" w:rsidRPr="00391415" w:rsidRDefault="0065076E" w:rsidP="0065076E">
                          <w:pPr>
                            <w:jc w:val="center"/>
                            <w:rPr>
                              <w:rFonts w:ascii="Cambria" w:eastAsia="Times New Roman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4A185" id="Obdélník 3" o:spid="_x0000_s1027" style="position:absolute;margin-left:529.9pt;margin-top:385.7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" o:allowincell="f" stroked="f">
              <v:textbox>
                <w:txbxContent>
                  <w:p w14:paraId="2D1D61A0" w14:textId="77777777" w:rsidR="0065076E" w:rsidRPr="00391415" w:rsidRDefault="0065076E" w:rsidP="0065076E">
                    <w:pPr>
                      <w:jc w:val="center"/>
                      <w:rPr>
                        <w:rFonts w:ascii="Cambria" w:eastAsia="Times New Roman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5076E" w:rsidRPr="00391415">
      <w:rPr>
        <w:b/>
        <w:noProof/>
        <w:sz w:val="24"/>
        <w:szCs w:val="24"/>
        <w:lang w:eastAsia="cs-CZ"/>
      </w:rPr>
      <w:drawing>
        <wp:inline distT="0" distB="0" distL="0" distR="0" wp14:anchorId="17D35B76" wp14:editId="2268698D">
          <wp:extent cx="1771650" cy="5048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F7BD1" w14:textId="77777777" w:rsidR="0065076E" w:rsidRPr="00BD120B" w:rsidRDefault="0065076E" w:rsidP="0065076E">
    <w:pPr>
      <w:pStyle w:val="Bezmezer"/>
      <w:rPr>
        <w:rFonts w:cs="Arial"/>
      </w:rPr>
    </w:pPr>
    <w:r>
      <w:rPr>
        <w:rFonts w:cs="Arial"/>
      </w:rPr>
      <w:t xml:space="preserve">                  </w:t>
    </w:r>
    <w:r w:rsidRPr="00BD120B">
      <w:rPr>
        <w:rFonts w:cs="Arial"/>
      </w:rPr>
      <w:t>příspěvková organizace, Riegrovo nám. 159, 767 24 Kroměříž</w:t>
    </w:r>
  </w:p>
  <w:p w14:paraId="1DFDA7AB" w14:textId="77777777" w:rsidR="0065076E" w:rsidRDefault="006507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DEB56" w14:textId="77777777" w:rsidR="0065076E" w:rsidRDefault="0065076E" w:rsidP="0065076E">
    <w:pPr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AA61C18" wp14:editId="71907E56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6DB33" w14:textId="77777777" w:rsidR="0065076E" w:rsidRPr="00391415" w:rsidRDefault="0065076E" w:rsidP="0065076E">
                          <w:pPr>
                            <w:jc w:val="center"/>
                            <w:rPr>
                              <w:rFonts w:ascii="Cambria" w:eastAsia="Times New Roman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61C18" id="Obdélník 5" o:spid="_x0000_s1028" style="position:absolute;margin-left:529.9pt;margin-top:385.7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" o:allowincell="f" stroked="f">
              <v:textbox>
                <w:txbxContent>
                  <w:p w14:paraId="65E6DB33" w14:textId="77777777" w:rsidR="0065076E" w:rsidRPr="00391415" w:rsidRDefault="0065076E" w:rsidP="0065076E">
                    <w:pPr>
                      <w:jc w:val="center"/>
                      <w:rPr>
                        <w:rFonts w:ascii="Cambria" w:eastAsia="Times New Roman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391415">
      <w:rPr>
        <w:b/>
        <w:noProof/>
        <w:sz w:val="24"/>
        <w:szCs w:val="24"/>
        <w:lang w:eastAsia="cs-CZ"/>
      </w:rPr>
      <w:drawing>
        <wp:inline distT="0" distB="0" distL="0" distR="0" wp14:anchorId="4F4B9D3B" wp14:editId="22DBC12B">
          <wp:extent cx="1771650" cy="5048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49F723" w14:textId="77777777" w:rsidR="0065076E" w:rsidRPr="00BD120B" w:rsidRDefault="0065076E" w:rsidP="0065076E">
    <w:pPr>
      <w:pStyle w:val="Bezmezer"/>
      <w:rPr>
        <w:rFonts w:cs="Arial"/>
      </w:rPr>
    </w:pPr>
    <w:r>
      <w:rPr>
        <w:rFonts w:cs="Arial"/>
      </w:rPr>
      <w:t xml:space="preserve">                  </w:t>
    </w:r>
    <w:r w:rsidRPr="00BD120B">
      <w:rPr>
        <w:rFonts w:cs="Arial"/>
      </w:rPr>
      <w:t>příspěvková organizace, Riegrovo nám. 159, 767 24 Kroměříž</w:t>
    </w:r>
  </w:p>
  <w:p w14:paraId="319B030F" w14:textId="77777777" w:rsidR="0065076E" w:rsidRDefault="006507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60CED"/>
    <w:multiLevelType w:val="hybridMultilevel"/>
    <w:tmpl w:val="2A36B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003E"/>
    <w:multiLevelType w:val="hybridMultilevel"/>
    <w:tmpl w:val="A7145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42A7"/>
    <w:multiLevelType w:val="hybridMultilevel"/>
    <w:tmpl w:val="CEDA0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776F"/>
    <w:multiLevelType w:val="hybridMultilevel"/>
    <w:tmpl w:val="1D2C7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B2887"/>
    <w:multiLevelType w:val="hybridMultilevel"/>
    <w:tmpl w:val="44A4C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76694"/>
    <w:multiLevelType w:val="hybridMultilevel"/>
    <w:tmpl w:val="27A2D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4C47"/>
    <w:multiLevelType w:val="hybridMultilevel"/>
    <w:tmpl w:val="1C321196"/>
    <w:lvl w:ilvl="0" w:tplc="040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7" w15:restartNumberingAfterBreak="0">
    <w:nsid w:val="2E6179AE"/>
    <w:multiLevelType w:val="hybridMultilevel"/>
    <w:tmpl w:val="D062C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E12DE"/>
    <w:multiLevelType w:val="multilevel"/>
    <w:tmpl w:val="254E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86A785A"/>
    <w:multiLevelType w:val="hybridMultilevel"/>
    <w:tmpl w:val="88EC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D0E88"/>
    <w:multiLevelType w:val="hybridMultilevel"/>
    <w:tmpl w:val="4F46A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4913"/>
    <w:multiLevelType w:val="hybridMultilevel"/>
    <w:tmpl w:val="03BED5F4"/>
    <w:lvl w:ilvl="0" w:tplc="040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48C574D3"/>
    <w:multiLevelType w:val="hybridMultilevel"/>
    <w:tmpl w:val="E496F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7E28"/>
    <w:multiLevelType w:val="hybridMultilevel"/>
    <w:tmpl w:val="3C666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08F"/>
    <w:multiLevelType w:val="hybridMultilevel"/>
    <w:tmpl w:val="CE925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7FD3"/>
    <w:multiLevelType w:val="hybridMultilevel"/>
    <w:tmpl w:val="2DF46A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23879"/>
    <w:multiLevelType w:val="hybridMultilevel"/>
    <w:tmpl w:val="80443A08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C514747"/>
    <w:multiLevelType w:val="hybridMultilevel"/>
    <w:tmpl w:val="4C20C09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D4C0990"/>
    <w:multiLevelType w:val="hybridMultilevel"/>
    <w:tmpl w:val="9DB6D5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72C50"/>
    <w:multiLevelType w:val="hybridMultilevel"/>
    <w:tmpl w:val="89A63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61260"/>
    <w:multiLevelType w:val="hybridMultilevel"/>
    <w:tmpl w:val="56E27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328A3"/>
    <w:multiLevelType w:val="hybridMultilevel"/>
    <w:tmpl w:val="2B909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55B44"/>
    <w:multiLevelType w:val="hybridMultilevel"/>
    <w:tmpl w:val="1E8A1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B425F"/>
    <w:multiLevelType w:val="hybridMultilevel"/>
    <w:tmpl w:val="FF2E1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C74C3"/>
    <w:multiLevelType w:val="multilevel"/>
    <w:tmpl w:val="9880E596"/>
    <w:lvl w:ilvl="0">
      <w:start w:val="1"/>
      <w:numFmt w:val="decimal"/>
      <w:lvlText w:val="%1"/>
      <w:lvlJc w:val="left"/>
      <w:pPr>
        <w:ind w:left="681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A376E81"/>
    <w:multiLevelType w:val="hybridMultilevel"/>
    <w:tmpl w:val="2698E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F4E76"/>
    <w:multiLevelType w:val="hybridMultilevel"/>
    <w:tmpl w:val="85163D12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322242543">
    <w:abstractNumId w:val="22"/>
  </w:num>
  <w:num w:numId="2" w16cid:durableId="20782788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955938">
    <w:abstractNumId w:val="16"/>
  </w:num>
  <w:num w:numId="4" w16cid:durableId="1515144649">
    <w:abstractNumId w:val="8"/>
  </w:num>
  <w:num w:numId="5" w16cid:durableId="485702346">
    <w:abstractNumId w:val="1"/>
  </w:num>
  <w:num w:numId="6" w16cid:durableId="2088846197">
    <w:abstractNumId w:val="2"/>
  </w:num>
  <w:num w:numId="7" w16cid:durableId="1606888982">
    <w:abstractNumId w:val="11"/>
  </w:num>
  <w:num w:numId="8" w16cid:durableId="110980750">
    <w:abstractNumId w:val="17"/>
  </w:num>
  <w:num w:numId="9" w16cid:durableId="1702197653">
    <w:abstractNumId w:val="6"/>
  </w:num>
  <w:num w:numId="10" w16cid:durableId="1935355009">
    <w:abstractNumId w:val="20"/>
  </w:num>
  <w:num w:numId="11" w16cid:durableId="780881299">
    <w:abstractNumId w:val="0"/>
  </w:num>
  <w:num w:numId="12" w16cid:durableId="920989135">
    <w:abstractNumId w:val="25"/>
  </w:num>
  <w:num w:numId="13" w16cid:durableId="1799299781">
    <w:abstractNumId w:val="18"/>
  </w:num>
  <w:num w:numId="14" w16cid:durableId="460995842">
    <w:abstractNumId w:val="15"/>
  </w:num>
  <w:num w:numId="15" w16cid:durableId="4990844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6908598">
    <w:abstractNumId w:val="9"/>
  </w:num>
  <w:num w:numId="17" w16cid:durableId="1062021263">
    <w:abstractNumId w:val="4"/>
  </w:num>
  <w:num w:numId="18" w16cid:durableId="630789572">
    <w:abstractNumId w:val="26"/>
  </w:num>
  <w:num w:numId="19" w16cid:durableId="679043374">
    <w:abstractNumId w:val="5"/>
  </w:num>
  <w:num w:numId="20" w16cid:durableId="917978036">
    <w:abstractNumId w:val="12"/>
  </w:num>
  <w:num w:numId="21" w16cid:durableId="1521776508">
    <w:abstractNumId w:val="19"/>
  </w:num>
  <w:num w:numId="22" w16cid:durableId="1897666984">
    <w:abstractNumId w:val="7"/>
  </w:num>
  <w:num w:numId="23" w16cid:durableId="454523165">
    <w:abstractNumId w:val="3"/>
  </w:num>
  <w:num w:numId="24" w16cid:durableId="1590770703">
    <w:abstractNumId w:val="10"/>
  </w:num>
  <w:num w:numId="25" w16cid:durableId="1260523671">
    <w:abstractNumId w:val="21"/>
  </w:num>
  <w:num w:numId="26" w16cid:durableId="13919412">
    <w:abstractNumId w:val="13"/>
  </w:num>
  <w:num w:numId="27" w16cid:durableId="230704052">
    <w:abstractNumId w:val="24"/>
  </w:num>
  <w:num w:numId="28" w16cid:durableId="1148594427">
    <w:abstractNumId w:val="14"/>
  </w:num>
  <w:num w:numId="29" w16cid:durableId="3005734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1F"/>
    <w:rsid w:val="00030A94"/>
    <w:rsid w:val="00030DDA"/>
    <w:rsid w:val="000316E6"/>
    <w:rsid w:val="00053822"/>
    <w:rsid w:val="000A01D1"/>
    <w:rsid w:val="000C77C5"/>
    <w:rsid w:val="000E0050"/>
    <w:rsid w:val="000E42D3"/>
    <w:rsid w:val="000E5B17"/>
    <w:rsid w:val="000F376A"/>
    <w:rsid w:val="001061A1"/>
    <w:rsid w:val="00106DD5"/>
    <w:rsid w:val="00114E1B"/>
    <w:rsid w:val="001243CA"/>
    <w:rsid w:val="0013777A"/>
    <w:rsid w:val="00154DC6"/>
    <w:rsid w:val="00160C14"/>
    <w:rsid w:val="0017241D"/>
    <w:rsid w:val="00180963"/>
    <w:rsid w:val="001811D8"/>
    <w:rsid w:val="00192853"/>
    <w:rsid w:val="001A332B"/>
    <w:rsid w:val="001A4545"/>
    <w:rsid w:val="001D55F6"/>
    <w:rsid w:val="002048CB"/>
    <w:rsid w:val="0021112E"/>
    <w:rsid w:val="00216444"/>
    <w:rsid w:val="00217F4E"/>
    <w:rsid w:val="002344D2"/>
    <w:rsid w:val="00234C6C"/>
    <w:rsid w:val="002B02A2"/>
    <w:rsid w:val="002B7F3F"/>
    <w:rsid w:val="002D1098"/>
    <w:rsid w:val="002D2FF1"/>
    <w:rsid w:val="002D510C"/>
    <w:rsid w:val="002D583B"/>
    <w:rsid w:val="002E4807"/>
    <w:rsid w:val="00304A8F"/>
    <w:rsid w:val="00312CC9"/>
    <w:rsid w:val="00333225"/>
    <w:rsid w:val="0034247F"/>
    <w:rsid w:val="00346A1C"/>
    <w:rsid w:val="00351C5A"/>
    <w:rsid w:val="003D4ABA"/>
    <w:rsid w:val="003E0252"/>
    <w:rsid w:val="003E5936"/>
    <w:rsid w:val="004129D6"/>
    <w:rsid w:val="0042367E"/>
    <w:rsid w:val="004242DB"/>
    <w:rsid w:val="00430650"/>
    <w:rsid w:val="00452DAD"/>
    <w:rsid w:val="00453588"/>
    <w:rsid w:val="00461639"/>
    <w:rsid w:val="00472680"/>
    <w:rsid w:val="00485CDB"/>
    <w:rsid w:val="00490EF6"/>
    <w:rsid w:val="004A1489"/>
    <w:rsid w:val="004D3CCF"/>
    <w:rsid w:val="004D54CF"/>
    <w:rsid w:val="0050106F"/>
    <w:rsid w:val="00505F1F"/>
    <w:rsid w:val="00512DBD"/>
    <w:rsid w:val="0051722B"/>
    <w:rsid w:val="005255FB"/>
    <w:rsid w:val="005349BB"/>
    <w:rsid w:val="005360D4"/>
    <w:rsid w:val="00552C56"/>
    <w:rsid w:val="005632AA"/>
    <w:rsid w:val="00564D59"/>
    <w:rsid w:val="00580F18"/>
    <w:rsid w:val="00594FFB"/>
    <w:rsid w:val="00595478"/>
    <w:rsid w:val="005A22A5"/>
    <w:rsid w:val="005D5CA8"/>
    <w:rsid w:val="005E4CC5"/>
    <w:rsid w:val="005E7330"/>
    <w:rsid w:val="0065076E"/>
    <w:rsid w:val="00657305"/>
    <w:rsid w:val="006A505F"/>
    <w:rsid w:val="006B7EAA"/>
    <w:rsid w:val="006F18DB"/>
    <w:rsid w:val="006F6661"/>
    <w:rsid w:val="00700A25"/>
    <w:rsid w:val="007041D2"/>
    <w:rsid w:val="007217B5"/>
    <w:rsid w:val="0076380B"/>
    <w:rsid w:val="00775971"/>
    <w:rsid w:val="00782E87"/>
    <w:rsid w:val="00787350"/>
    <w:rsid w:val="007B051E"/>
    <w:rsid w:val="007D3685"/>
    <w:rsid w:val="00817784"/>
    <w:rsid w:val="00820D58"/>
    <w:rsid w:val="00822D91"/>
    <w:rsid w:val="00830845"/>
    <w:rsid w:val="00892242"/>
    <w:rsid w:val="008976C0"/>
    <w:rsid w:val="008C6A45"/>
    <w:rsid w:val="008C7F85"/>
    <w:rsid w:val="008D539E"/>
    <w:rsid w:val="008E0255"/>
    <w:rsid w:val="008F29D0"/>
    <w:rsid w:val="0090704F"/>
    <w:rsid w:val="00911B3A"/>
    <w:rsid w:val="00915216"/>
    <w:rsid w:val="00937A38"/>
    <w:rsid w:val="00964238"/>
    <w:rsid w:val="00966AB8"/>
    <w:rsid w:val="00970F1F"/>
    <w:rsid w:val="00987DF9"/>
    <w:rsid w:val="00990686"/>
    <w:rsid w:val="00991994"/>
    <w:rsid w:val="009D1864"/>
    <w:rsid w:val="009E18B3"/>
    <w:rsid w:val="009E1D88"/>
    <w:rsid w:val="00A173B8"/>
    <w:rsid w:val="00A27B07"/>
    <w:rsid w:val="00A31DF1"/>
    <w:rsid w:val="00A533E2"/>
    <w:rsid w:val="00A61727"/>
    <w:rsid w:val="00A8791C"/>
    <w:rsid w:val="00AA773C"/>
    <w:rsid w:val="00AC046F"/>
    <w:rsid w:val="00AC5580"/>
    <w:rsid w:val="00AD2CF3"/>
    <w:rsid w:val="00AE6BDF"/>
    <w:rsid w:val="00B13EC1"/>
    <w:rsid w:val="00B31F79"/>
    <w:rsid w:val="00B33529"/>
    <w:rsid w:val="00B51F77"/>
    <w:rsid w:val="00B7242C"/>
    <w:rsid w:val="00B840C8"/>
    <w:rsid w:val="00B93595"/>
    <w:rsid w:val="00B969B0"/>
    <w:rsid w:val="00BA20DD"/>
    <w:rsid w:val="00BA338E"/>
    <w:rsid w:val="00BA6B9C"/>
    <w:rsid w:val="00BB1BEC"/>
    <w:rsid w:val="00BB2D53"/>
    <w:rsid w:val="00BD63AF"/>
    <w:rsid w:val="00BE25B3"/>
    <w:rsid w:val="00BF23BA"/>
    <w:rsid w:val="00BF7E8F"/>
    <w:rsid w:val="00C0723D"/>
    <w:rsid w:val="00C23EF2"/>
    <w:rsid w:val="00C33181"/>
    <w:rsid w:val="00C368C1"/>
    <w:rsid w:val="00C418F2"/>
    <w:rsid w:val="00C4310C"/>
    <w:rsid w:val="00CA0034"/>
    <w:rsid w:val="00CC5226"/>
    <w:rsid w:val="00CF223F"/>
    <w:rsid w:val="00CF74A2"/>
    <w:rsid w:val="00CF78FA"/>
    <w:rsid w:val="00D02035"/>
    <w:rsid w:val="00D0215B"/>
    <w:rsid w:val="00D326EE"/>
    <w:rsid w:val="00D4277C"/>
    <w:rsid w:val="00D87B03"/>
    <w:rsid w:val="00D90C36"/>
    <w:rsid w:val="00DB4080"/>
    <w:rsid w:val="00DD0289"/>
    <w:rsid w:val="00DE71C5"/>
    <w:rsid w:val="00E00E6C"/>
    <w:rsid w:val="00E10269"/>
    <w:rsid w:val="00E11513"/>
    <w:rsid w:val="00E270CE"/>
    <w:rsid w:val="00E46828"/>
    <w:rsid w:val="00E56364"/>
    <w:rsid w:val="00E864FC"/>
    <w:rsid w:val="00EA21AC"/>
    <w:rsid w:val="00EB0105"/>
    <w:rsid w:val="00EC1DE7"/>
    <w:rsid w:val="00EC5CBC"/>
    <w:rsid w:val="00ED29BD"/>
    <w:rsid w:val="00EE112D"/>
    <w:rsid w:val="00EE4BB7"/>
    <w:rsid w:val="00EE6B05"/>
    <w:rsid w:val="00F21777"/>
    <w:rsid w:val="00F234D0"/>
    <w:rsid w:val="00F55413"/>
    <w:rsid w:val="00F61DA9"/>
    <w:rsid w:val="00F70351"/>
    <w:rsid w:val="00F703CE"/>
    <w:rsid w:val="00F75988"/>
    <w:rsid w:val="00F83335"/>
    <w:rsid w:val="00F83A09"/>
    <w:rsid w:val="00FD3484"/>
    <w:rsid w:val="00FE3420"/>
    <w:rsid w:val="00FE64C2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F11EB"/>
  <w15:docId w15:val="{E457AE73-529A-433C-893D-DA24BAB0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F1F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basedOn w:val="slovanseznam"/>
    <w:next w:val="Normln"/>
    <w:link w:val="Nadpis1Char"/>
    <w:qFormat/>
    <w:rsid w:val="00E270CE"/>
    <w:pPr>
      <w:keepNext/>
      <w:spacing w:before="100" w:beforeAutospacing="1" w:after="100" w:afterAutospacing="1" w:line="276" w:lineRule="auto"/>
      <w:ind w:left="431" w:hanging="431"/>
      <w:outlineLvl w:val="0"/>
    </w:pPr>
    <w:rPr>
      <w:rFonts w:eastAsia="Times New Roman"/>
      <w:b/>
      <w:bCs/>
      <w:sz w:val="36"/>
      <w:szCs w:val="24"/>
      <w:lang w:val="x-none" w:eastAsia="x-none"/>
    </w:rPr>
  </w:style>
  <w:style w:type="paragraph" w:styleId="Nadpis2">
    <w:name w:val="heading 2"/>
    <w:basedOn w:val="Seznam"/>
    <w:next w:val="Normln"/>
    <w:link w:val="Nadpis2Char"/>
    <w:autoRedefine/>
    <w:uiPriority w:val="9"/>
    <w:unhideWhenUsed/>
    <w:qFormat/>
    <w:rsid w:val="00E270CE"/>
    <w:pPr>
      <w:keepNext/>
      <w:numPr>
        <w:ilvl w:val="1"/>
        <w:numId w:val="27"/>
      </w:numPr>
      <w:spacing w:before="240" w:after="60" w:line="276" w:lineRule="auto"/>
      <w:jc w:val="both"/>
      <w:outlineLvl w:val="1"/>
    </w:pPr>
    <w:rPr>
      <w:b/>
      <w:bCs/>
      <w:iCs/>
      <w:color w:val="000000"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70CE"/>
    <w:pPr>
      <w:keepNext/>
      <w:numPr>
        <w:ilvl w:val="2"/>
        <w:numId w:val="27"/>
      </w:numPr>
      <w:spacing w:before="240" w:after="60" w:line="276" w:lineRule="auto"/>
      <w:jc w:val="both"/>
      <w:outlineLvl w:val="2"/>
    </w:pPr>
    <w:rPr>
      <w:rFonts w:eastAsia="Times New Roman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70CE"/>
    <w:pPr>
      <w:keepNext/>
      <w:numPr>
        <w:ilvl w:val="3"/>
        <w:numId w:val="27"/>
      </w:numPr>
      <w:spacing w:before="240" w:after="60" w:line="276" w:lineRule="auto"/>
      <w:jc w:val="both"/>
      <w:outlineLvl w:val="3"/>
    </w:pPr>
    <w:rPr>
      <w:rFonts w:eastAsia="Times New Roman"/>
      <w:b/>
      <w:bCs/>
      <w:sz w:val="24"/>
      <w:szCs w:val="28"/>
      <w:lang w:val="x-none"/>
    </w:rPr>
  </w:style>
  <w:style w:type="paragraph" w:styleId="Nadpis5">
    <w:name w:val="heading 5"/>
    <w:basedOn w:val="Normln"/>
    <w:next w:val="Normln"/>
    <w:link w:val="Nadpis5Char"/>
    <w:unhideWhenUsed/>
    <w:qFormat/>
    <w:rsid w:val="00E270CE"/>
    <w:pPr>
      <w:numPr>
        <w:ilvl w:val="4"/>
        <w:numId w:val="27"/>
      </w:numPr>
      <w:spacing w:before="240" w:after="60" w:line="276" w:lineRule="auto"/>
      <w:jc w:val="both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nhideWhenUsed/>
    <w:qFormat/>
    <w:rsid w:val="00E270CE"/>
    <w:pPr>
      <w:numPr>
        <w:ilvl w:val="5"/>
        <w:numId w:val="27"/>
      </w:numPr>
      <w:spacing w:before="240" w:after="60" w:line="276" w:lineRule="auto"/>
      <w:jc w:val="both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"/>
    <w:next w:val="Normln"/>
    <w:link w:val="Nadpis7Char"/>
    <w:unhideWhenUsed/>
    <w:qFormat/>
    <w:rsid w:val="00E270CE"/>
    <w:pPr>
      <w:numPr>
        <w:ilvl w:val="6"/>
        <w:numId w:val="27"/>
      </w:numPr>
      <w:spacing w:before="240" w:after="60" w:line="276" w:lineRule="auto"/>
      <w:jc w:val="both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unhideWhenUsed/>
    <w:qFormat/>
    <w:rsid w:val="00E270CE"/>
    <w:pPr>
      <w:numPr>
        <w:ilvl w:val="7"/>
        <w:numId w:val="27"/>
      </w:numPr>
      <w:spacing w:before="240" w:after="60" w:line="276" w:lineRule="auto"/>
      <w:jc w:val="both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unhideWhenUsed/>
    <w:qFormat/>
    <w:rsid w:val="00E270CE"/>
    <w:pPr>
      <w:numPr>
        <w:ilvl w:val="8"/>
        <w:numId w:val="27"/>
      </w:numPr>
      <w:spacing w:before="240" w:after="60" w:line="276" w:lineRule="auto"/>
      <w:jc w:val="both"/>
      <w:outlineLvl w:val="8"/>
    </w:pPr>
    <w:rPr>
      <w:rFonts w:ascii="Calibri Light" w:eastAsia="Times New Roman" w:hAnsi="Calibri Light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6AB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061A1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9070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704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070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704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4"/>
    <w:rPr>
      <w:rFonts w:ascii="Segoe UI" w:eastAsia="Calibri" w:hAnsi="Segoe UI" w:cs="Segoe UI"/>
      <w:sz w:val="18"/>
      <w:szCs w:val="18"/>
    </w:rPr>
  </w:style>
  <w:style w:type="paragraph" w:styleId="Bezmezer">
    <w:name w:val="No Spacing"/>
    <w:uiPriority w:val="1"/>
    <w:qFormat/>
    <w:rsid w:val="006507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D53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8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-1rove">
    <w:name w:val="číslovaný - 1. úroveň"/>
    <w:basedOn w:val="Normln"/>
    <w:rsid w:val="00B31F79"/>
    <w:pPr>
      <w:tabs>
        <w:tab w:val="left" w:pos="397"/>
      </w:tabs>
      <w:spacing w:before="1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703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03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035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3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35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270CE"/>
    <w:rPr>
      <w:rFonts w:ascii="Calibri" w:eastAsia="Times New Roman" w:hAnsi="Calibri" w:cs="Times New Roman"/>
      <w:b/>
      <w:bCs/>
      <w:sz w:val="36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E270CE"/>
    <w:rPr>
      <w:rFonts w:ascii="Calibri" w:eastAsia="Calibri" w:hAnsi="Calibri" w:cs="Times New Roman"/>
      <w:b/>
      <w:bCs/>
      <w:iCs/>
      <w:color w:val="000000"/>
      <w:sz w:val="28"/>
      <w:szCs w:val="28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E270CE"/>
    <w:rPr>
      <w:rFonts w:ascii="Calibri" w:eastAsia="Times New Roman" w:hAnsi="Calibri" w:cs="Times New Roman"/>
      <w:b/>
      <w:bCs/>
      <w:sz w:val="26"/>
      <w:szCs w:val="26"/>
      <w:lang w:val="x-none"/>
    </w:rPr>
  </w:style>
  <w:style w:type="character" w:customStyle="1" w:styleId="Nadpis4Char">
    <w:name w:val="Nadpis 4 Char"/>
    <w:basedOn w:val="Standardnpsmoodstavce"/>
    <w:link w:val="Nadpis4"/>
    <w:uiPriority w:val="9"/>
    <w:rsid w:val="00E270C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Nadpis5Char">
    <w:name w:val="Nadpis 5 Char"/>
    <w:basedOn w:val="Standardnpsmoodstavce"/>
    <w:link w:val="Nadpis5"/>
    <w:rsid w:val="00E270C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basedOn w:val="Standardnpsmoodstavce"/>
    <w:link w:val="Nadpis6"/>
    <w:rsid w:val="00E270CE"/>
    <w:rPr>
      <w:rFonts w:ascii="Calibri" w:eastAsia="Times New Roman" w:hAnsi="Calibri" w:cs="Times New Roman"/>
      <w:b/>
      <w:bCs/>
      <w:lang w:val="x-none"/>
    </w:rPr>
  </w:style>
  <w:style w:type="character" w:customStyle="1" w:styleId="Nadpis7Char">
    <w:name w:val="Nadpis 7 Char"/>
    <w:basedOn w:val="Standardnpsmoodstavce"/>
    <w:link w:val="Nadpis7"/>
    <w:rsid w:val="00E270CE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Nadpis8Char">
    <w:name w:val="Nadpis 8 Char"/>
    <w:basedOn w:val="Standardnpsmoodstavce"/>
    <w:link w:val="Nadpis8"/>
    <w:rsid w:val="00E270CE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Nadpis9Char">
    <w:name w:val="Nadpis 9 Char"/>
    <w:basedOn w:val="Standardnpsmoodstavce"/>
    <w:link w:val="Nadpis9"/>
    <w:rsid w:val="00E270CE"/>
    <w:rPr>
      <w:rFonts w:ascii="Calibri Light" w:eastAsia="Times New Roman" w:hAnsi="Calibri Light" w:cs="Times New Roman"/>
      <w:lang w:val="x-none"/>
    </w:rPr>
  </w:style>
  <w:style w:type="paragraph" w:styleId="slovanseznam">
    <w:name w:val="List Number"/>
    <w:basedOn w:val="Normln"/>
    <w:uiPriority w:val="99"/>
    <w:semiHidden/>
    <w:unhideWhenUsed/>
    <w:rsid w:val="00E270CE"/>
    <w:pPr>
      <w:ind w:left="6812" w:hanging="432"/>
      <w:contextualSpacing/>
    </w:pPr>
  </w:style>
  <w:style w:type="paragraph" w:styleId="Seznam">
    <w:name w:val="List"/>
    <w:basedOn w:val="Normln"/>
    <w:uiPriority w:val="99"/>
    <w:semiHidden/>
    <w:unhideWhenUsed/>
    <w:rsid w:val="00E270CE"/>
    <w:pPr>
      <w:ind w:left="283" w:hanging="283"/>
      <w:contextualSpacing/>
    </w:pPr>
  </w:style>
  <w:style w:type="paragraph" w:customStyle="1" w:styleId="xxdefault">
    <w:name w:val="x_xdefault"/>
    <w:basedOn w:val="Normln"/>
    <w:rsid w:val="00552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contentpasted2">
    <w:name w:val="x_contentpasted2"/>
    <w:basedOn w:val="Standardnpsmoodstavce"/>
    <w:rsid w:val="00552C56"/>
  </w:style>
  <w:style w:type="paragraph" w:customStyle="1" w:styleId="xmsonormal">
    <w:name w:val="x_msonormal"/>
    <w:basedOn w:val="Normln"/>
    <w:rsid w:val="00552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contentpasted3">
    <w:name w:val="x_contentpasted3"/>
    <w:basedOn w:val="Standardnpsmoodstavce"/>
    <w:rsid w:val="00552C56"/>
  </w:style>
  <w:style w:type="character" w:customStyle="1" w:styleId="xcontentpasted4">
    <w:name w:val="x_contentpasted4"/>
    <w:basedOn w:val="Standardnpsmoodstavce"/>
    <w:rsid w:val="0055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7E2B-1520-4990-8A58-7417199A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carkova</dc:creator>
  <cp:lastModifiedBy>Balcárková Marie, Ing.</cp:lastModifiedBy>
  <cp:revision>3</cp:revision>
  <cp:lastPrinted>2022-12-21T05:58:00Z</cp:lastPrinted>
  <dcterms:created xsi:type="dcterms:W3CDTF">2024-11-22T10:36:00Z</dcterms:created>
  <dcterms:modified xsi:type="dcterms:W3CDTF">2024-11-22T10:36:00Z</dcterms:modified>
</cp:coreProperties>
</file>